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1F" w:rsidRDefault="00BE6C1F">
      <w:bookmarkStart w:id="0" w:name="_GoBack"/>
      <w:bookmarkEnd w:id="0"/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6533"/>
      </w:tblGrid>
      <w:tr w:rsidR="00B81C3D" w:rsidRPr="00EF5117" w:rsidTr="00BE6C1F">
        <w:trPr>
          <w:trHeight w:val="532"/>
        </w:trPr>
        <w:tc>
          <w:tcPr>
            <w:tcW w:w="6533" w:type="dxa"/>
          </w:tcPr>
          <w:p w:rsidR="006711C5" w:rsidRPr="00EF5117" w:rsidRDefault="001E6D3B" w:rsidP="006711C5">
            <w:pPr>
              <w:pStyle w:val="a5"/>
              <w:widowControl w:val="0"/>
              <w:spacing w:after="0"/>
              <w:ind w:left="0"/>
              <w:jc w:val="right"/>
            </w:pPr>
            <w:r>
              <w:t>З</w:t>
            </w:r>
            <w:r w:rsidR="0053125D" w:rsidRPr="00EF5117">
              <w:t>аместителю директора по сбыту</w:t>
            </w:r>
          </w:p>
          <w:p w:rsidR="006711C5" w:rsidRPr="00EF5117" w:rsidRDefault="00FC75FD" w:rsidP="006711C5">
            <w:pPr>
              <w:pStyle w:val="a5"/>
              <w:widowControl w:val="0"/>
              <w:spacing w:after="0"/>
              <w:ind w:left="0"/>
              <w:jc w:val="right"/>
            </w:pPr>
            <w:r w:rsidRPr="00EF5117">
              <w:t>М</w:t>
            </w:r>
            <w:r w:rsidR="006711C5" w:rsidRPr="00EF5117">
              <w:t xml:space="preserve">П </w:t>
            </w:r>
            <w:r w:rsidR="00FF5773" w:rsidRPr="00EF5117">
              <w:t>«</w:t>
            </w:r>
            <w:proofErr w:type="spellStart"/>
            <w:r w:rsidR="00C17435" w:rsidRPr="00EF5117">
              <w:t>Калининградтеплосеть</w:t>
            </w:r>
            <w:proofErr w:type="spellEnd"/>
            <w:r w:rsidR="00B81C3D" w:rsidRPr="00EF5117">
              <w:t>»</w:t>
            </w:r>
          </w:p>
          <w:p w:rsidR="00B81C3D" w:rsidRPr="00EF5117" w:rsidRDefault="001E6D3B" w:rsidP="001E6D3B">
            <w:pPr>
              <w:pStyle w:val="a5"/>
              <w:widowControl w:val="0"/>
              <w:spacing w:after="0"/>
              <w:ind w:left="0"/>
              <w:jc w:val="right"/>
            </w:pPr>
            <w:r>
              <w:t>Б.Н.</w:t>
            </w:r>
            <w:r w:rsidR="0053125D" w:rsidRPr="00EF5117">
              <w:t xml:space="preserve"> </w:t>
            </w:r>
            <w:proofErr w:type="spellStart"/>
            <w:r w:rsidR="0053125D" w:rsidRPr="00EF5117">
              <w:t>А</w:t>
            </w:r>
            <w:r>
              <w:t>наневичу</w:t>
            </w:r>
            <w:proofErr w:type="spellEnd"/>
          </w:p>
        </w:tc>
      </w:tr>
    </w:tbl>
    <w:p w:rsidR="006711C5" w:rsidRPr="00EF5117" w:rsidRDefault="006711C5" w:rsidP="001B017B">
      <w:pPr>
        <w:jc w:val="center"/>
        <w:rPr>
          <w:b/>
        </w:rPr>
      </w:pPr>
    </w:p>
    <w:p w:rsidR="001B017B" w:rsidRPr="00B926C2" w:rsidRDefault="001B017B" w:rsidP="001B017B">
      <w:pPr>
        <w:jc w:val="center"/>
        <w:rPr>
          <w:sz w:val="26"/>
          <w:szCs w:val="26"/>
        </w:rPr>
      </w:pPr>
      <w:r w:rsidRPr="006711C5">
        <w:rPr>
          <w:sz w:val="26"/>
          <w:szCs w:val="26"/>
        </w:rPr>
        <w:t>З А Я В Л Е Н И Е</w:t>
      </w:r>
    </w:p>
    <w:p w:rsidR="001B017B" w:rsidRPr="00EF5117" w:rsidRDefault="001B017B" w:rsidP="00EF5117">
      <w:pPr>
        <w:pStyle w:val="a3"/>
        <w:widowControl w:val="0"/>
        <w:spacing w:after="0"/>
        <w:ind w:firstLine="709"/>
        <w:jc w:val="center"/>
        <w:rPr>
          <w:sz w:val="22"/>
          <w:szCs w:val="22"/>
        </w:rPr>
      </w:pPr>
      <w:r w:rsidRPr="00EF5117">
        <w:rPr>
          <w:sz w:val="22"/>
          <w:szCs w:val="22"/>
        </w:rPr>
        <w:t xml:space="preserve">Прошу заключить </w:t>
      </w:r>
      <w:r w:rsidR="006D77BC" w:rsidRPr="00EF5117">
        <w:rPr>
          <w:sz w:val="22"/>
          <w:szCs w:val="22"/>
        </w:rPr>
        <w:t>(расторгнуть</w:t>
      </w:r>
      <w:r w:rsidR="00C910DE" w:rsidRPr="00EF5117">
        <w:rPr>
          <w:sz w:val="22"/>
          <w:szCs w:val="22"/>
        </w:rPr>
        <w:t>, внести изменения</w:t>
      </w:r>
      <w:r w:rsidR="006D77BC" w:rsidRPr="00EF5117">
        <w:rPr>
          <w:sz w:val="22"/>
          <w:szCs w:val="22"/>
        </w:rPr>
        <w:t xml:space="preserve">) </w:t>
      </w:r>
      <w:r w:rsidR="00253D7B" w:rsidRPr="00EF5117">
        <w:rPr>
          <w:sz w:val="22"/>
          <w:szCs w:val="22"/>
        </w:rPr>
        <w:t>договор, содержащий положения о предоставлении коммунальных услуг отопления и горячего водоснабж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3261"/>
        <w:gridCol w:w="1417"/>
        <w:gridCol w:w="1559"/>
      </w:tblGrid>
      <w:tr w:rsidR="00104316" w:rsidRPr="00A614E0" w:rsidTr="007F30B6">
        <w:trPr>
          <w:trHeight w:val="183"/>
        </w:trPr>
        <w:tc>
          <w:tcPr>
            <w:tcW w:w="3969" w:type="dxa"/>
            <w:gridSpan w:val="2"/>
          </w:tcPr>
          <w:p w:rsidR="00104316" w:rsidRPr="00EF5117" w:rsidRDefault="006711C5" w:rsidP="00084E37">
            <w:pPr>
              <w:rPr>
                <w:sz w:val="20"/>
                <w:szCs w:val="20"/>
              </w:rPr>
            </w:pPr>
            <w:r w:rsidRPr="00EF5117">
              <w:rPr>
                <w:sz w:val="20"/>
                <w:szCs w:val="20"/>
              </w:rPr>
              <w:t xml:space="preserve">Фамилия, имя, отчество  </w:t>
            </w:r>
          </w:p>
        </w:tc>
        <w:tc>
          <w:tcPr>
            <w:tcW w:w="6237" w:type="dxa"/>
            <w:gridSpan w:val="3"/>
          </w:tcPr>
          <w:p w:rsidR="00104316" w:rsidRPr="00A614E0" w:rsidRDefault="00104316" w:rsidP="00A614E0">
            <w:pPr>
              <w:jc w:val="both"/>
              <w:rPr>
                <w:sz w:val="20"/>
                <w:szCs w:val="20"/>
              </w:rPr>
            </w:pPr>
          </w:p>
        </w:tc>
      </w:tr>
      <w:tr w:rsidR="00104316" w:rsidRPr="00A614E0" w:rsidTr="00FB7AD3">
        <w:trPr>
          <w:trHeight w:val="266"/>
        </w:trPr>
        <w:tc>
          <w:tcPr>
            <w:tcW w:w="3969" w:type="dxa"/>
            <w:gridSpan w:val="2"/>
          </w:tcPr>
          <w:p w:rsidR="006711C5" w:rsidRPr="00EF5117" w:rsidRDefault="00B926C2" w:rsidP="00AE1A43">
            <w:pPr>
              <w:rPr>
                <w:sz w:val="20"/>
                <w:szCs w:val="20"/>
              </w:rPr>
            </w:pPr>
            <w:r w:rsidRPr="00EF51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6237" w:type="dxa"/>
            <w:gridSpan w:val="3"/>
          </w:tcPr>
          <w:p w:rsidR="00104316" w:rsidRPr="00A614E0" w:rsidRDefault="00104316" w:rsidP="00A614E0">
            <w:pPr>
              <w:jc w:val="both"/>
              <w:rPr>
                <w:sz w:val="20"/>
                <w:szCs w:val="20"/>
              </w:rPr>
            </w:pPr>
          </w:p>
        </w:tc>
      </w:tr>
      <w:tr w:rsidR="00104316" w:rsidRPr="00A614E0" w:rsidTr="007F30B6">
        <w:trPr>
          <w:trHeight w:val="196"/>
        </w:trPr>
        <w:tc>
          <w:tcPr>
            <w:tcW w:w="3969" w:type="dxa"/>
            <w:gridSpan w:val="2"/>
          </w:tcPr>
          <w:p w:rsidR="006711C5" w:rsidRPr="00EF5117" w:rsidRDefault="00B926C2" w:rsidP="00AE1A43">
            <w:pPr>
              <w:rPr>
                <w:sz w:val="20"/>
                <w:szCs w:val="20"/>
              </w:rPr>
            </w:pPr>
            <w:r w:rsidRPr="00EF511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6237" w:type="dxa"/>
            <w:gridSpan w:val="3"/>
          </w:tcPr>
          <w:p w:rsidR="00104316" w:rsidRPr="00A614E0" w:rsidRDefault="00104316" w:rsidP="00A614E0">
            <w:pPr>
              <w:jc w:val="both"/>
              <w:rPr>
                <w:sz w:val="20"/>
                <w:szCs w:val="20"/>
              </w:rPr>
            </w:pPr>
          </w:p>
        </w:tc>
      </w:tr>
      <w:tr w:rsidR="00104316" w:rsidRPr="00A614E0" w:rsidTr="007F30B6">
        <w:trPr>
          <w:trHeight w:val="194"/>
        </w:trPr>
        <w:tc>
          <w:tcPr>
            <w:tcW w:w="3969" w:type="dxa"/>
            <w:gridSpan w:val="2"/>
          </w:tcPr>
          <w:p w:rsidR="00104316" w:rsidRPr="00EF5117" w:rsidRDefault="00104316" w:rsidP="00F65C1A">
            <w:pPr>
              <w:rPr>
                <w:sz w:val="20"/>
                <w:szCs w:val="20"/>
              </w:rPr>
            </w:pPr>
            <w:r w:rsidRPr="00EF511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6237" w:type="dxa"/>
            <w:gridSpan w:val="3"/>
          </w:tcPr>
          <w:p w:rsidR="00104316" w:rsidRPr="00A614E0" w:rsidRDefault="00104316" w:rsidP="00A614E0">
            <w:pPr>
              <w:jc w:val="both"/>
              <w:rPr>
                <w:sz w:val="20"/>
                <w:szCs w:val="20"/>
              </w:rPr>
            </w:pPr>
          </w:p>
        </w:tc>
      </w:tr>
      <w:tr w:rsidR="00104316" w:rsidRPr="00A614E0" w:rsidTr="007F30B6">
        <w:trPr>
          <w:trHeight w:val="265"/>
        </w:trPr>
        <w:tc>
          <w:tcPr>
            <w:tcW w:w="3969" w:type="dxa"/>
            <w:gridSpan w:val="2"/>
          </w:tcPr>
          <w:p w:rsidR="00194CA5" w:rsidRPr="00EF5117" w:rsidRDefault="006711C5" w:rsidP="00C74D49">
            <w:pPr>
              <w:rPr>
                <w:sz w:val="20"/>
                <w:szCs w:val="20"/>
              </w:rPr>
            </w:pPr>
            <w:r w:rsidRPr="00EF5117">
              <w:rPr>
                <w:sz w:val="20"/>
                <w:szCs w:val="20"/>
              </w:rPr>
              <w:t>Номер т</w:t>
            </w:r>
            <w:r w:rsidR="00104316" w:rsidRPr="00EF5117">
              <w:rPr>
                <w:sz w:val="20"/>
                <w:szCs w:val="20"/>
              </w:rPr>
              <w:t>елефон</w:t>
            </w:r>
            <w:r w:rsidRPr="00EF5117">
              <w:rPr>
                <w:sz w:val="20"/>
                <w:szCs w:val="20"/>
              </w:rPr>
              <w:t>а</w:t>
            </w:r>
          </w:p>
        </w:tc>
        <w:tc>
          <w:tcPr>
            <w:tcW w:w="6237" w:type="dxa"/>
            <w:gridSpan w:val="3"/>
          </w:tcPr>
          <w:p w:rsidR="00104316" w:rsidRPr="00A614E0" w:rsidRDefault="00104316" w:rsidP="00A614E0">
            <w:pPr>
              <w:jc w:val="both"/>
              <w:rPr>
                <w:sz w:val="20"/>
                <w:szCs w:val="20"/>
              </w:rPr>
            </w:pPr>
          </w:p>
        </w:tc>
      </w:tr>
      <w:tr w:rsidR="00C74D49" w:rsidRPr="00A614E0" w:rsidTr="007F30B6">
        <w:trPr>
          <w:trHeight w:val="397"/>
        </w:trPr>
        <w:tc>
          <w:tcPr>
            <w:tcW w:w="3969" w:type="dxa"/>
            <w:gridSpan w:val="2"/>
          </w:tcPr>
          <w:p w:rsidR="00C74D49" w:rsidRPr="00EF5117" w:rsidRDefault="00C74D49" w:rsidP="00084E3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5117">
              <w:rPr>
                <w:sz w:val="20"/>
                <w:szCs w:val="20"/>
              </w:rPr>
              <w:t xml:space="preserve">Адрес </w:t>
            </w:r>
            <w:r w:rsidR="00084E37" w:rsidRPr="00EF5117">
              <w:rPr>
                <w:sz w:val="20"/>
                <w:szCs w:val="20"/>
              </w:rPr>
              <w:t xml:space="preserve">жилого помещения в </w:t>
            </w:r>
            <w:r w:rsidR="005826BB" w:rsidRPr="00EF5117">
              <w:rPr>
                <w:sz w:val="20"/>
                <w:szCs w:val="20"/>
              </w:rPr>
              <w:t>отношении,</w:t>
            </w:r>
            <w:r w:rsidR="00084E37" w:rsidRPr="00EF5117">
              <w:rPr>
                <w:sz w:val="20"/>
                <w:szCs w:val="20"/>
              </w:rPr>
              <w:t xml:space="preserve"> которого заключается </w:t>
            </w:r>
            <w:r w:rsidR="00EF5117" w:rsidRPr="00EF5117">
              <w:rPr>
                <w:sz w:val="20"/>
                <w:szCs w:val="20"/>
              </w:rPr>
              <w:t xml:space="preserve">(расторгается, вносятся изменения) </w:t>
            </w:r>
            <w:r w:rsidR="00084E37" w:rsidRPr="00EF5117">
              <w:rPr>
                <w:sz w:val="20"/>
                <w:szCs w:val="20"/>
              </w:rPr>
              <w:t>договор</w:t>
            </w:r>
            <w:r w:rsidR="00307555" w:rsidRPr="00EF5117">
              <w:rPr>
                <w:sz w:val="20"/>
                <w:szCs w:val="20"/>
              </w:rPr>
              <w:t xml:space="preserve"> </w:t>
            </w:r>
            <w:r w:rsidR="00307555" w:rsidRPr="00EF511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C74D49" w:rsidRPr="00A614E0" w:rsidRDefault="00C74D49" w:rsidP="00A614E0">
            <w:pPr>
              <w:jc w:val="both"/>
              <w:rPr>
                <w:sz w:val="20"/>
                <w:szCs w:val="20"/>
              </w:rPr>
            </w:pPr>
          </w:p>
        </w:tc>
      </w:tr>
      <w:tr w:rsidR="006711C5" w:rsidRPr="00A614E0" w:rsidTr="007F30B6">
        <w:trPr>
          <w:trHeight w:val="347"/>
        </w:trPr>
        <w:tc>
          <w:tcPr>
            <w:tcW w:w="3969" w:type="dxa"/>
            <w:gridSpan w:val="2"/>
          </w:tcPr>
          <w:p w:rsidR="006711C5" w:rsidRPr="00EF5117" w:rsidRDefault="006711C5" w:rsidP="00CA3AB7">
            <w:pPr>
              <w:rPr>
                <w:sz w:val="20"/>
                <w:szCs w:val="20"/>
              </w:rPr>
            </w:pPr>
            <w:r w:rsidRPr="00EF5117">
              <w:rPr>
                <w:sz w:val="20"/>
                <w:szCs w:val="20"/>
              </w:rPr>
              <w:t xml:space="preserve">Фамилия, имя, отчество и телефон </w:t>
            </w:r>
            <w:r w:rsidR="00CA3AB7" w:rsidRPr="00EF5117">
              <w:rPr>
                <w:sz w:val="20"/>
                <w:szCs w:val="20"/>
              </w:rPr>
              <w:t>контактного</w:t>
            </w:r>
            <w:r w:rsidRPr="00EF5117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6237" w:type="dxa"/>
            <w:gridSpan w:val="3"/>
          </w:tcPr>
          <w:p w:rsidR="006711C5" w:rsidRPr="00A614E0" w:rsidRDefault="006711C5" w:rsidP="00A614E0">
            <w:pPr>
              <w:jc w:val="both"/>
              <w:rPr>
                <w:sz w:val="20"/>
                <w:szCs w:val="20"/>
              </w:rPr>
            </w:pPr>
          </w:p>
        </w:tc>
      </w:tr>
      <w:tr w:rsidR="00084E37" w:rsidRPr="00A614E0" w:rsidTr="007F30B6">
        <w:trPr>
          <w:trHeight w:val="595"/>
        </w:trPr>
        <w:tc>
          <w:tcPr>
            <w:tcW w:w="3969" w:type="dxa"/>
            <w:gridSpan w:val="2"/>
          </w:tcPr>
          <w:p w:rsidR="00084E37" w:rsidRPr="00EF5117" w:rsidRDefault="00EF5117" w:rsidP="007F30B6">
            <w:pPr>
              <w:rPr>
                <w:sz w:val="20"/>
                <w:szCs w:val="20"/>
              </w:rPr>
            </w:pPr>
            <w:r w:rsidRPr="00EF5117">
              <w:rPr>
                <w:sz w:val="20"/>
                <w:szCs w:val="20"/>
                <w:lang w:eastAsia="ru-RU"/>
              </w:rPr>
              <w:t>Н</w:t>
            </w:r>
            <w:r w:rsidR="00084E37" w:rsidRPr="00EF5117">
              <w:rPr>
                <w:sz w:val="20"/>
                <w:szCs w:val="20"/>
                <w:lang w:eastAsia="ru-RU"/>
              </w:rPr>
              <w:t>аименование предоставляемой коммунальной услуги (коммунальных услуг)</w:t>
            </w:r>
          </w:p>
        </w:tc>
        <w:tc>
          <w:tcPr>
            <w:tcW w:w="6237" w:type="dxa"/>
            <w:gridSpan w:val="3"/>
          </w:tcPr>
          <w:p w:rsidR="00084E37" w:rsidRPr="00A614E0" w:rsidRDefault="00084E37" w:rsidP="00A614E0">
            <w:pPr>
              <w:jc w:val="both"/>
              <w:rPr>
                <w:sz w:val="20"/>
                <w:szCs w:val="20"/>
              </w:rPr>
            </w:pPr>
          </w:p>
        </w:tc>
      </w:tr>
      <w:tr w:rsidR="00084E37" w:rsidRPr="00A614E0" w:rsidTr="00EF5117">
        <w:trPr>
          <w:trHeight w:val="208"/>
        </w:trPr>
        <w:tc>
          <w:tcPr>
            <w:tcW w:w="3969" w:type="dxa"/>
            <w:gridSpan w:val="2"/>
          </w:tcPr>
          <w:p w:rsidR="00084E37" w:rsidRPr="00EF5117" w:rsidRDefault="00EF5117" w:rsidP="00EF5117">
            <w:pPr>
              <w:rPr>
                <w:sz w:val="20"/>
                <w:szCs w:val="20"/>
                <w:lang w:eastAsia="ru-RU"/>
              </w:rPr>
            </w:pPr>
            <w:r w:rsidRPr="00EF5117">
              <w:rPr>
                <w:color w:val="000000"/>
                <w:spacing w:val="-3"/>
                <w:sz w:val="20"/>
                <w:szCs w:val="20"/>
              </w:rPr>
              <w:t>Общая п</w:t>
            </w:r>
            <w:r w:rsidR="00084E37" w:rsidRPr="00EF5117">
              <w:rPr>
                <w:color w:val="000000"/>
                <w:spacing w:val="-3"/>
                <w:sz w:val="20"/>
                <w:szCs w:val="20"/>
              </w:rPr>
              <w:t xml:space="preserve">лощадь </w:t>
            </w:r>
            <w:r w:rsidRPr="00EF5117">
              <w:rPr>
                <w:color w:val="000000"/>
                <w:spacing w:val="-3"/>
                <w:sz w:val="20"/>
                <w:szCs w:val="20"/>
              </w:rPr>
              <w:t xml:space="preserve">жилого </w:t>
            </w:r>
            <w:r w:rsidR="00084E37" w:rsidRPr="00EF5117">
              <w:rPr>
                <w:color w:val="000000"/>
                <w:spacing w:val="-3"/>
                <w:sz w:val="20"/>
                <w:szCs w:val="20"/>
              </w:rPr>
              <w:t xml:space="preserve">помещения </w:t>
            </w:r>
          </w:p>
        </w:tc>
        <w:tc>
          <w:tcPr>
            <w:tcW w:w="6237" w:type="dxa"/>
            <w:gridSpan w:val="3"/>
          </w:tcPr>
          <w:p w:rsidR="00084E37" w:rsidRPr="00A614E0" w:rsidRDefault="00084E37" w:rsidP="00A614E0">
            <w:pPr>
              <w:jc w:val="both"/>
              <w:rPr>
                <w:sz w:val="20"/>
                <w:szCs w:val="20"/>
              </w:rPr>
            </w:pPr>
          </w:p>
        </w:tc>
      </w:tr>
      <w:tr w:rsidR="00084E37" w:rsidRPr="00A614E0" w:rsidTr="007F30B6">
        <w:trPr>
          <w:trHeight w:val="305"/>
        </w:trPr>
        <w:tc>
          <w:tcPr>
            <w:tcW w:w="3969" w:type="dxa"/>
            <w:gridSpan w:val="2"/>
          </w:tcPr>
          <w:p w:rsidR="00084E37" w:rsidRPr="00EF5117" w:rsidRDefault="00084E37" w:rsidP="00084E37">
            <w:pPr>
              <w:ind w:right="-57"/>
              <w:jc w:val="both"/>
              <w:rPr>
                <w:sz w:val="20"/>
                <w:szCs w:val="20"/>
                <w:lang w:eastAsia="ru-RU"/>
              </w:rPr>
            </w:pPr>
            <w:r w:rsidRPr="00EF5117">
              <w:rPr>
                <w:color w:val="000000"/>
                <w:spacing w:val="-3"/>
                <w:sz w:val="20"/>
                <w:szCs w:val="20"/>
              </w:rPr>
              <w:t>Количество комнат</w:t>
            </w:r>
          </w:p>
        </w:tc>
        <w:tc>
          <w:tcPr>
            <w:tcW w:w="6237" w:type="dxa"/>
            <w:gridSpan w:val="3"/>
          </w:tcPr>
          <w:p w:rsidR="00084E37" w:rsidRPr="00A614E0" w:rsidRDefault="00084E37" w:rsidP="00A614E0">
            <w:pPr>
              <w:jc w:val="both"/>
              <w:rPr>
                <w:sz w:val="20"/>
                <w:szCs w:val="20"/>
              </w:rPr>
            </w:pPr>
          </w:p>
        </w:tc>
      </w:tr>
      <w:tr w:rsidR="00084E37" w:rsidRPr="00A614E0" w:rsidTr="007F30B6">
        <w:trPr>
          <w:trHeight w:val="248"/>
        </w:trPr>
        <w:tc>
          <w:tcPr>
            <w:tcW w:w="3969" w:type="dxa"/>
            <w:gridSpan w:val="2"/>
          </w:tcPr>
          <w:p w:rsidR="00084E37" w:rsidRPr="00EF5117" w:rsidRDefault="00084E37" w:rsidP="00EF5117">
            <w:pPr>
              <w:ind w:right="-57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EF5117">
              <w:rPr>
                <w:color w:val="000000"/>
                <w:spacing w:val="-3"/>
                <w:sz w:val="20"/>
                <w:szCs w:val="20"/>
              </w:rPr>
              <w:t>Количество проживающих</w:t>
            </w:r>
          </w:p>
        </w:tc>
        <w:tc>
          <w:tcPr>
            <w:tcW w:w="6237" w:type="dxa"/>
            <w:gridSpan w:val="3"/>
          </w:tcPr>
          <w:p w:rsidR="00084E37" w:rsidRPr="00A614E0" w:rsidRDefault="00084E37" w:rsidP="00A614E0">
            <w:pPr>
              <w:jc w:val="both"/>
              <w:rPr>
                <w:sz w:val="20"/>
                <w:szCs w:val="20"/>
              </w:rPr>
            </w:pPr>
          </w:p>
        </w:tc>
      </w:tr>
      <w:tr w:rsidR="00794B0A" w:rsidTr="002652F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A" w:rsidRPr="003800D2" w:rsidRDefault="00794B0A" w:rsidP="00230789">
            <w:pPr>
              <w:suppressAutoHyphens w:val="0"/>
              <w:ind w:left="360"/>
              <w:jc w:val="both"/>
              <w:rPr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A" w:rsidRPr="00EF5117" w:rsidRDefault="00816171" w:rsidP="00EF511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F5117">
              <w:rPr>
                <w:sz w:val="22"/>
                <w:szCs w:val="22"/>
              </w:rPr>
              <w:t>Копии д</w:t>
            </w:r>
            <w:r w:rsidR="00794B0A" w:rsidRPr="00EF5117">
              <w:rPr>
                <w:sz w:val="22"/>
                <w:szCs w:val="22"/>
              </w:rPr>
              <w:t>окумент</w:t>
            </w:r>
            <w:r w:rsidRPr="00EF5117">
              <w:rPr>
                <w:sz w:val="22"/>
                <w:szCs w:val="22"/>
              </w:rPr>
              <w:t>ов</w:t>
            </w:r>
            <w:r w:rsidR="00794B0A" w:rsidRPr="00EF5117">
              <w:rPr>
                <w:sz w:val="22"/>
                <w:szCs w:val="22"/>
              </w:rPr>
              <w:t>, необходимы</w:t>
            </w:r>
            <w:r w:rsidRPr="00EF5117">
              <w:rPr>
                <w:sz w:val="22"/>
                <w:szCs w:val="22"/>
              </w:rPr>
              <w:t>х</w:t>
            </w:r>
            <w:r w:rsidR="00794B0A" w:rsidRPr="00EF5117">
              <w:rPr>
                <w:sz w:val="22"/>
                <w:szCs w:val="22"/>
              </w:rPr>
              <w:t xml:space="preserve"> для заключения </w:t>
            </w:r>
            <w:r w:rsidR="00194CA5" w:rsidRPr="00EF5117">
              <w:rPr>
                <w:sz w:val="22"/>
                <w:szCs w:val="22"/>
              </w:rPr>
              <w:t>(расторжения, внесения изменения) договор</w:t>
            </w:r>
            <w:r w:rsidR="00307555" w:rsidRPr="00EF5117">
              <w:rPr>
                <w:sz w:val="22"/>
                <w:szCs w:val="22"/>
              </w:rPr>
              <w:t>,</w:t>
            </w:r>
            <w:r w:rsidR="00194CA5" w:rsidRPr="00EF5117">
              <w:rPr>
                <w:sz w:val="22"/>
                <w:szCs w:val="22"/>
              </w:rPr>
              <w:t xml:space="preserve"> </w:t>
            </w:r>
            <w:r w:rsidR="00307555" w:rsidRPr="00EF5117">
              <w:rPr>
                <w:sz w:val="22"/>
                <w:szCs w:val="22"/>
              </w:rPr>
              <w:t>содержащий положения о предоставлении коммунальных услуг отопления и горячего водоснабжения</w:t>
            </w:r>
            <w:r w:rsidR="00794B0A" w:rsidRPr="00EF5117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A" w:rsidRPr="00FB7AD3" w:rsidRDefault="00794B0A" w:rsidP="00A6227E">
            <w:pPr>
              <w:jc w:val="center"/>
              <w:rPr>
                <w:sz w:val="22"/>
                <w:szCs w:val="22"/>
              </w:rPr>
            </w:pPr>
            <w:r w:rsidRPr="00FB7AD3">
              <w:rPr>
                <w:sz w:val="22"/>
                <w:szCs w:val="22"/>
              </w:rPr>
              <w:t>Дата 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A" w:rsidRPr="00FB7AD3" w:rsidRDefault="00794B0A" w:rsidP="00A6227E">
            <w:pPr>
              <w:jc w:val="center"/>
              <w:rPr>
                <w:sz w:val="22"/>
                <w:szCs w:val="22"/>
              </w:rPr>
            </w:pPr>
            <w:r w:rsidRPr="00FB7AD3">
              <w:rPr>
                <w:sz w:val="22"/>
                <w:szCs w:val="22"/>
              </w:rPr>
              <w:t>Подпись принявшего</w:t>
            </w:r>
          </w:p>
        </w:tc>
      </w:tr>
      <w:tr w:rsidR="00794B0A" w:rsidTr="002652FB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67" w:type="dxa"/>
            <w:tcBorders>
              <w:top w:val="single" w:sz="4" w:space="0" w:color="auto"/>
            </w:tcBorders>
          </w:tcPr>
          <w:p w:rsidR="00794B0A" w:rsidRPr="003800D2" w:rsidRDefault="002652FB" w:rsidP="002652FB">
            <w:pPr>
              <w:suppressAutoHyphens w:val="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794B0A" w:rsidRPr="00EF5117" w:rsidRDefault="00C74D49" w:rsidP="00104316">
            <w:pPr>
              <w:spacing w:before="60"/>
              <w:rPr>
                <w:sz w:val="22"/>
                <w:szCs w:val="22"/>
              </w:rPr>
            </w:pPr>
            <w:r w:rsidRPr="00EF5117">
              <w:rPr>
                <w:spacing w:val="-10"/>
                <w:sz w:val="22"/>
                <w:szCs w:val="22"/>
              </w:rPr>
              <w:t>Документ, удостоверяющий личность (паспорт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4B0A" w:rsidRDefault="00794B0A" w:rsidP="002307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4B0A" w:rsidRDefault="00794B0A" w:rsidP="00230789">
            <w:pPr>
              <w:jc w:val="both"/>
              <w:rPr>
                <w:sz w:val="20"/>
              </w:rPr>
            </w:pPr>
          </w:p>
        </w:tc>
      </w:tr>
      <w:tr w:rsidR="00794B0A" w:rsidTr="002652FB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67" w:type="dxa"/>
          </w:tcPr>
          <w:p w:rsidR="00794B0A" w:rsidRPr="003800D2" w:rsidRDefault="002652FB" w:rsidP="002652FB">
            <w:pPr>
              <w:suppressAutoHyphens w:val="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63" w:type="dxa"/>
            <w:gridSpan w:val="2"/>
          </w:tcPr>
          <w:p w:rsidR="00794B0A" w:rsidRPr="00EF5117" w:rsidRDefault="00C74D49" w:rsidP="00230789">
            <w:pPr>
              <w:spacing w:before="60"/>
              <w:rPr>
                <w:sz w:val="22"/>
                <w:szCs w:val="22"/>
              </w:rPr>
            </w:pPr>
            <w:r w:rsidRPr="00EF5117">
              <w:rPr>
                <w:sz w:val="22"/>
                <w:szCs w:val="22"/>
              </w:rPr>
              <w:t xml:space="preserve">Свидетельство </w:t>
            </w:r>
            <w:r w:rsidRPr="00EF5117">
              <w:rPr>
                <w:spacing w:val="-10"/>
                <w:sz w:val="22"/>
                <w:szCs w:val="22"/>
              </w:rPr>
              <w:t>о постановке на учет в налоговом органе (ИНН)</w:t>
            </w:r>
          </w:p>
        </w:tc>
        <w:tc>
          <w:tcPr>
            <w:tcW w:w="1417" w:type="dxa"/>
          </w:tcPr>
          <w:p w:rsidR="00794B0A" w:rsidRDefault="00794B0A" w:rsidP="002307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794B0A" w:rsidRDefault="00794B0A" w:rsidP="00230789">
            <w:pPr>
              <w:jc w:val="both"/>
              <w:rPr>
                <w:sz w:val="20"/>
              </w:rPr>
            </w:pPr>
          </w:p>
        </w:tc>
      </w:tr>
      <w:tr w:rsidR="00794B0A" w:rsidTr="002652FB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67" w:type="dxa"/>
          </w:tcPr>
          <w:p w:rsidR="00794B0A" w:rsidRPr="003800D2" w:rsidRDefault="002652FB" w:rsidP="002652FB">
            <w:pPr>
              <w:suppressAutoHyphens w:val="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63" w:type="dxa"/>
            <w:gridSpan w:val="2"/>
          </w:tcPr>
          <w:p w:rsidR="00794B0A" w:rsidRPr="00EF5117" w:rsidRDefault="00C74D49" w:rsidP="00BE6C1F">
            <w:pPr>
              <w:spacing w:before="60"/>
              <w:rPr>
                <w:sz w:val="22"/>
                <w:szCs w:val="22"/>
              </w:rPr>
            </w:pPr>
            <w:r w:rsidRPr="00EF5117">
              <w:rPr>
                <w:spacing w:val="-10"/>
                <w:sz w:val="22"/>
                <w:szCs w:val="22"/>
              </w:rPr>
              <w:t xml:space="preserve">Документ, подтверждающий право собственности или иного законного пользования </w:t>
            </w:r>
            <w:r w:rsidR="00BE6C1F" w:rsidRPr="00EF5117">
              <w:rPr>
                <w:spacing w:val="-10"/>
                <w:sz w:val="22"/>
                <w:szCs w:val="22"/>
              </w:rPr>
              <w:t xml:space="preserve">на </w:t>
            </w:r>
            <w:r w:rsidRPr="00EF5117">
              <w:rPr>
                <w:spacing w:val="-10"/>
                <w:sz w:val="22"/>
                <w:szCs w:val="22"/>
              </w:rPr>
              <w:t>объект</w:t>
            </w:r>
            <w:r w:rsidR="00BE6C1F" w:rsidRPr="00EF5117">
              <w:rPr>
                <w:spacing w:val="-10"/>
                <w:sz w:val="22"/>
                <w:szCs w:val="22"/>
              </w:rPr>
              <w:t xml:space="preserve"> недвижимости </w:t>
            </w:r>
          </w:p>
        </w:tc>
        <w:tc>
          <w:tcPr>
            <w:tcW w:w="1417" w:type="dxa"/>
          </w:tcPr>
          <w:p w:rsidR="00794B0A" w:rsidRDefault="00794B0A" w:rsidP="002307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794B0A" w:rsidRDefault="00794B0A" w:rsidP="00230789">
            <w:pPr>
              <w:jc w:val="both"/>
              <w:rPr>
                <w:sz w:val="20"/>
              </w:rPr>
            </w:pPr>
          </w:p>
        </w:tc>
      </w:tr>
      <w:tr w:rsidR="00A6227E" w:rsidTr="002652FB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67" w:type="dxa"/>
          </w:tcPr>
          <w:p w:rsidR="00A6227E" w:rsidRPr="003800D2" w:rsidRDefault="002652FB" w:rsidP="002652FB">
            <w:pPr>
              <w:suppressAutoHyphens w:val="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63" w:type="dxa"/>
            <w:gridSpan w:val="2"/>
          </w:tcPr>
          <w:p w:rsidR="00A6227E" w:rsidRPr="00EF5117" w:rsidRDefault="00C74D49" w:rsidP="002652FB">
            <w:pPr>
              <w:suppressAutoHyphens w:val="0"/>
              <w:autoSpaceDE w:val="0"/>
              <w:autoSpaceDN w:val="0"/>
              <w:adjustRightInd w:val="0"/>
              <w:spacing w:before="6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EF5117">
              <w:rPr>
                <w:sz w:val="22"/>
                <w:szCs w:val="22"/>
                <w:lang w:eastAsia="ru-RU"/>
              </w:rPr>
              <w:t>Т</w:t>
            </w:r>
            <w:r w:rsidR="00A6227E" w:rsidRPr="00EF5117">
              <w:rPr>
                <w:sz w:val="22"/>
                <w:szCs w:val="22"/>
                <w:lang w:eastAsia="ru-RU"/>
              </w:rPr>
              <w:t>ех</w:t>
            </w:r>
            <w:r w:rsidRPr="00EF5117">
              <w:rPr>
                <w:sz w:val="22"/>
                <w:szCs w:val="22"/>
                <w:lang w:eastAsia="ru-RU"/>
              </w:rPr>
              <w:t xml:space="preserve">нический </w:t>
            </w:r>
            <w:r w:rsidR="00A6227E" w:rsidRPr="00EF5117">
              <w:rPr>
                <w:sz w:val="22"/>
                <w:szCs w:val="22"/>
                <w:lang w:eastAsia="ru-RU"/>
              </w:rPr>
              <w:t xml:space="preserve">паспорт </w:t>
            </w:r>
            <w:r w:rsidR="00104316" w:rsidRPr="00EF5117">
              <w:rPr>
                <w:sz w:val="22"/>
                <w:szCs w:val="22"/>
                <w:lang w:eastAsia="ru-RU"/>
              </w:rPr>
              <w:t>или кадастров</w:t>
            </w:r>
            <w:r w:rsidR="002652FB" w:rsidRPr="00EF5117">
              <w:rPr>
                <w:sz w:val="22"/>
                <w:szCs w:val="22"/>
                <w:lang w:eastAsia="ru-RU"/>
              </w:rPr>
              <w:t>ый</w:t>
            </w:r>
            <w:r w:rsidR="00104316" w:rsidRPr="00EF5117">
              <w:rPr>
                <w:sz w:val="22"/>
                <w:szCs w:val="22"/>
                <w:lang w:eastAsia="ru-RU"/>
              </w:rPr>
              <w:t xml:space="preserve"> паспорт</w:t>
            </w:r>
            <w:r w:rsidR="009C7952" w:rsidRPr="00EF5117">
              <w:rPr>
                <w:sz w:val="22"/>
                <w:szCs w:val="22"/>
                <w:lang w:eastAsia="ru-RU"/>
              </w:rPr>
              <w:t xml:space="preserve"> на объект недвижимости</w:t>
            </w:r>
          </w:p>
        </w:tc>
        <w:tc>
          <w:tcPr>
            <w:tcW w:w="1417" w:type="dxa"/>
          </w:tcPr>
          <w:p w:rsidR="00A6227E" w:rsidRDefault="00A6227E" w:rsidP="002307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6227E" w:rsidRDefault="00A6227E" w:rsidP="00230789">
            <w:pPr>
              <w:jc w:val="both"/>
              <w:rPr>
                <w:sz w:val="20"/>
              </w:rPr>
            </w:pPr>
          </w:p>
        </w:tc>
      </w:tr>
      <w:tr w:rsidR="002652FB" w:rsidTr="00253D7B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67" w:type="dxa"/>
          </w:tcPr>
          <w:p w:rsidR="002652FB" w:rsidRDefault="002652FB" w:rsidP="002652FB">
            <w:pPr>
              <w:suppressAutoHyphens w:val="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2652FB" w:rsidRPr="00EF5117" w:rsidRDefault="00084E37" w:rsidP="00EF511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F5117">
              <w:rPr>
                <w:sz w:val="22"/>
                <w:szCs w:val="22"/>
                <w:lang w:eastAsia="ru-RU"/>
              </w:rPr>
              <w:t>С</w:t>
            </w:r>
            <w:r w:rsidR="00FD0CA3" w:rsidRPr="00EF5117">
              <w:rPr>
                <w:sz w:val="22"/>
                <w:szCs w:val="22"/>
                <w:lang w:eastAsia="ru-RU"/>
              </w:rPr>
              <w:t>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</w:t>
            </w:r>
            <w:r w:rsidR="00EF5117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52FB" w:rsidRDefault="002652FB" w:rsidP="002307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52FB" w:rsidRDefault="002652FB" w:rsidP="00230789">
            <w:pPr>
              <w:jc w:val="both"/>
              <w:rPr>
                <w:sz w:val="20"/>
              </w:rPr>
            </w:pPr>
          </w:p>
        </w:tc>
      </w:tr>
      <w:tr w:rsidR="00A6227E" w:rsidTr="00253D7B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67" w:type="dxa"/>
          </w:tcPr>
          <w:p w:rsidR="00A6227E" w:rsidRPr="003800D2" w:rsidRDefault="00084E37" w:rsidP="002652FB">
            <w:pPr>
              <w:suppressAutoHyphens w:val="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227E" w:rsidRPr="00EF5117" w:rsidRDefault="00084E37" w:rsidP="000C47C1">
            <w:pPr>
              <w:suppressAutoHyphens w:val="0"/>
              <w:autoSpaceDE w:val="0"/>
              <w:autoSpaceDN w:val="0"/>
              <w:adjustRightInd w:val="0"/>
              <w:spacing w:before="6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EF5117">
              <w:rPr>
                <w:sz w:val="22"/>
                <w:szCs w:val="22"/>
                <w:lang w:eastAsia="ru-RU"/>
              </w:rPr>
              <w:t>Копия паспорта на прибор учета</w:t>
            </w:r>
            <w:r w:rsidR="007F30B6" w:rsidRPr="00EF5117">
              <w:rPr>
                <w:color w:val="000000"/>
                <w:spacing w:val="-1"/>
                <w:sz w:val="22"/>
                <w:szCs w:val="22"/>
              </w:rPr>
              <w:t xml:space="preserve">  (</w:t>
            </w:r>
            <w:r w:rsidR="00A71662">
              <w:rPr>
                <w:color w:val="000000"/>
                <w:spacing w:val="-1"/>
                <w:sz w:val="22"/>
                <w:szCs w:val="22"/>
              </w:rPr>
              <w:t>а</w:t>
            </w:r>
            <w:r w:rsidR="007F30B6" w:rsidRPr="00EF5117">
              <w:rPr>
                <w:color w:val="000000"/>
                <w:spacing w:val="-1"/>
                <w:sz w:val="22"/>
                <w:szCs w:val="22"/>
              </w:rPr>
              <w:t>кт</w:t>
            </w:r>
            <w:r w:rsidR="000C47C1">
              <w:rPr>
                <w:color w:val="000000"/>
                <w:spacing w:val="-1"/>
                <w:sz w:val="22"/>
                <w:szCs w:val="22"/>
              </w:rPr>
              <w:t>а</w:t>
            </w:r>
            <w:r w:rsidR="007F30B6" w:rsidRPr="00EF5117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C47C1">
              <w:rPr>
                <w:color w:val="000000"/>
                <w:spacing w:val="-1"/>
                <w:sz w:val="22"/>
                <w:szCs w:val="22"/>
              </w:rPr>
              <w:t xml:space="preserve">ввода </w:t>
            </w:r>
            <w:r w:rsidR="007F30B6" w:rsidRPr="00EF5117">
              <w:rPr>
                <w:color w:val="000000"/>
                <w:spacing w:val="-1"/>
                <w:sz w:val="22"/>
                <w:szCs w:val="22"/>
              </w:rPr>
              <w:t>в эксплуатацию</w:t>
            </w:r>
            <w:r w:rsidR="00FB7AD3">
              <w:rPr>
                <w:color w:val="00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7E" w:rsidRDefault="00A6227E" w:rsidP="002307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7E" w:rsidRDefault="00A6227E" w:rsidP="00230789">
            <w:pPr>
              <w:jc w:val="both"/>
              <w:rPr>
                <w:sz w:val="20"/>
              </w:rPr>
            </w:pPr>
          </w:p>
        </w:tc>
      </w:tr>
      <w:tr w:rsidR="00784255" w:rsidTr="00253D7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" w:type="dxa"/>
          </w:tcPr>
          <w:p w:rsidR="00784255" w:rsidRPr="003800D2" w:rsidRDefault="00084E37" w:rsidP="002652FB">
            <w:pPr>
              <w:suppressAutoHyphens w:val="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784255" w:rsidRPr="00EF5117" w:rsidRDefault="00084E37" w:rsidP="00FB7AD3">
            <w:pPr>
              <w:suppressAutoHyphens w:val="0"/>
              <w:autoSpaceDE w:val="0"/>
              <w:autoSpaceDN w:val="0"/>
              <w:adjustRightInd w:val="0"/>
              <w:spacing w:before="6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EF5117">
              <w:rPr>
                <w:sz w:val="22"/>
                <w:szCs w:val="22"/>
              </w:rPr>
              <w:t>Справка о составе семьи / поквартирная карточка / копия домовой книги</w:t>
            </w:r>
            <w:r w:rsidR="00EF5117" w:rsidRPr="00EF5117">
              <w:rPr>
                <w:sz w:val="22"/>
                <w:szCs w:val="22"/>
              </w:rPr>
              <w:t>/</w:t>
            </w:r>
            <w:r w:rsidR="00FB7AD3">
              <w:rPr>
                <w:sz w:val="22"/>
                <w:szCs w:val="22"/>
              </w:rPr>
              <w:t xml:space="preserve"> </w:t>
            </w:r>
            <w:r w:rsidRPr="00EF5117">
              <w:rPr>
                <w:sz w:val="22"/>
                <w:szCs w:val="22"/>
              </w:rPr>
              <w:t>сведения о площади общего имущества МКД, общей площади жилых и нежилых помещений МКД (при наличии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55" w:rsidRDefault="00784255" w:rsidP="00230789">
            <w:pPr>
              <w:jc w:val="both"/>
              <w:rPr>
                <w:sz w:val="20"/>
              </w:rPr>
            </w:pPr>
          </w:p>
        </w:tc>
      </w:tr>
      <w:tr w:rsidR="00115455" w:rsidTr="00253D7B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67" w:type="dxa"/>
          </w:tcPr>
          <w:p w:rsidR="00115455" w:rsidRPr="003800D2" w:rsidRDefault="00084E37" w:rsidP="002652FB">
            <w:pPr>
              <w:suppressAutoHyphens w:val="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784255" w:rsidRPr="00EF5117" w:rsidRDefault="00084E37" w:rsidP="00084E37">
            <w:pPr>
              <w:ind w:right="-57"/>
              <w:jc w:val="both"/>
              <w:rPr>
                <w:sz w:val="22"/>
                <w:szCs w:val="22"/>
                <w:lang w:eastAsia="ru-RU"/>
              </w:rPr>
            </w:pPr>
            <w:r w:rsidRPr="00EF5117">
              <w:rPr>
                <w:sz w:val="22"/>
                <w:szCs w:val="22"/>
              </w:rPr>
              <w:t>Иные документы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55" w:rsidRDefault="00115455" w:rsidP="00230789">
            <w:pPr>
              <w:jc w:val="both"/>
              <w:rPr>
                <w:sz w:val="20"/>
              </w:rPr>
            </w:pPr>
          </w:p>
          <w:p w:rsidR="00084E37" w:rsidRDefault="00084E37" w:rsidP="00230789">
            <w:pPr>
              <w:jc w:val="both"/>
              <w:rPr>
                <w:sz w:val="20"/>
              </w:rPr>
            </w:pPr>
          </w:p>
        </w:tc>
      </w:tr>
      <w:tr w:rsidR="00794B0A" w:rsidTr="00253D7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" w:type="dxa"/>
          </w:tcPr>
          <w:p w:rsidR="00794B0A" w:rsidRPr="003800D2" w:rsidRDefault="00084E37" w:rsidP="002652FB">
            <w:pPr>
              <w:suppressAutoHyphens w:val="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794B0A" w:rsidRPr="009C7952" w:rsidRDefault="00794B0A" w:rsidP="00084E37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A" w:rsidRDefault="00794B0A" w:rsidP="002307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A" w:rsidRDefault="00794B0A" w:rsidP="00230789">
            <w:pPr>
              <w:jc w:val="both"/>
              <w:rPr>
                <w:sz w:val="20"/>
              </w:rPr>
            </w:pPr>
          </w:p>
        </w:tc>
      </w:tr>
      <w:tr w:rsidR="00794B0A" w:rsidTr="00253D7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" w:type="dxa"/>
          </w:tcPr>
          <w:p w:rsidR="00794B0A" w:rsidRPr="003800D2" w:rsidRDefault="00084E37" w:rsidP="00084E37">
            <w:pPr>
              <w:suppressAutoHyphens w:val="0"/>
              <w:ind w:left="34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6663" w:type="dxa"/>
            <w:gridSpan w:val="2"/>
          </w:tcPr>
          <w:p w:rsidR="00794B0A" w:rsidRPr="00512461" w:rsidRDefault="00794B0A" w:rsidP="00512461">
            <w:pPr>
              <w:autoSpaceDE w:val="0"/>
              <w:autoSpaceDN w:val="0"/>
              <w:adjustRightInd w:val="0"/>
              <w:spacing w:before="6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4B0A" w:rsidRDefault="00794B0A" w:rsidP="002307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4B0A" w:rsidRDefault="00794B0A" w:rsidP="00230789">
            <w:pPr>
              <w:jc w:val="both"/>
              <w:rPr>
                <w:sz w:val="20"/>
              </w:rPr>
            </w:pPr>
          </w:p>
        </w:tc>
      </w:tr>
    </w:tbl>
    <w:p w:rsidR="00B40447" w:rsidRPr="002652FB" w:rsidRDefault="00B40447" w:rsidP="001B017B">
      <w:pPr>
        <w:jc w:val="both"/>
      </w:pPr>
      <w:r w:rsidRPr="002652FB">
        <w:t>Я</w:t>
      </w:r>
      <w:r w:rsidR="009D51F5" w:rsidRPr="002652FB">
        <w:t xml:space="preserve">, </w:t>
      </w:r>
      <w:r w:rsidR="001E42AA" w:rsidRPr="002652FB">
        <w:t>_____________</w:t>
      </w:r>
      <w:r w:rsidR="00C910DE" w:rsidRPr="002652FB">
        <w:t>_____________________________________</w:t>
      </w:r>
      <w:r w:rsidR="001E42AA" w:rsidRPr="002652FB">
        <w:t>_____</w:t>
      </w:r>
      <w:r w:rsidR="00C910DE" w:rsidRPr="002652FB">
        <w:t>___________</w:t>
      </w:r>
      <w:r w:rsidR="001E42AA" w:rsidRPr="002652FB">
        <w:t>___</w:t>
      </w:r>
      <w:r w:rsidR="00C910DE" w:rsidRPr="002652FB">
        <w:t>____________ ,</w:t>
      </w:r>
    </w:p>
    <w:p w:rsidR="002652FB" w:rsidRPr="00DA7879" w:rsidRDefault="001E42AA" w:rsidP="002652FB">
      <w:pPr>
        <w:jc w:val="both"/>
        <w:rPr>
          <w:sz w:val="20"/>
          <w:szCs w:val="20"/>
        </w:rPr>
      </w:pPr>
      <w:r w:rsidRPr="00DA7879">
        <w:rPr>
          <w:sz w:val="20"/>
          <w:szCs w:val="20"/>
        </w:rPr>
        <w:t xml:space="preserve">- </w:t>
      </w:r>
      <w:r w:rsidR="002652FB" w:rsidRPr="00DA7879">
        <w:rPr>
          <w:sz w:val="20"/>
          <w:szCs w:val="20"/>
        </w:rPr>
        <w:t>даю свое согласие на обработку моих персональных данных</w:t>
      </w:r>
      <w:r w:rsidR="00A71662">
        <w:rPr>
          <w:sz w:val="20"/>
          <w:szCs w:val="20"/>
        </w:rPr>
        <w:t xml:space="preserve"> в соответствии с Федеральным</w:t>
      </w:r>
      <w:r w:rsidR="00A71662" w:rsidRPr="00A71662">
        <w:rPr>
          <w:sz w:val="20"/>
          <w:szCs w:val="20"/>
        </w:rPr>
        <w:t xml:space="preserve"> закон</w:t>
      </w:r>
      <w:r w:rsidR="00A71662">
        <w:rPr>
          <w:sz w:val="20"/>
          <w:szCs w:val="20"/>
        </w:rPr>
        <w:t>ом</w:t>
      </w:r>
      <w:r w:rsidR="00A71662" w:rsidRPr="00A71662">
        <w:rPr>
          <w:sz w:val="20"/>
          <w:szCs w:val="20"/>
        </w:rPr>
        <w:t xml:space="preserve"> от 27.07.2006 </w:t>
      </w:r>
      <w:r w:rsidR="00A71662">
        <w:rPr>
          <w:sz w:val="20"/>
          <w:szCs w:val="20"/>
        </w:rPr>
        <w:t xml:space="preserve">  №</w:t>
      </w:r>
      <w:r w:rsidR="00A71662" w:rsidRPr="00A71662">
        <w:rPr>
          <w:sz w:val="20"/>
          <w:szCs w:val="20"/>
        </w:rPr>
        <w:t xml:space="preserve"> 152-ФЗ</w:t>
      </w:r>
      <w:r w:rsidR="00016FA3">
        <w:rPr>
          <w:sz w:val="20"/>
          <w:szCs w:val="20"/>
        </w:rPr>
        <w:t xml:space="preserve"> </w:t>
      </w:r>
      <w:r w:rsidR="00A71662" w:rsidRPr="00A71662">
        <w:rPr>
          <w:sz w:val="20"/>
          <w:szCs w:val="20"/>
        </w:rPr>
        <w:t>"О персональных данных"</w:t>
      </w:r>
      <w:r w:rsidR="002652FB" w:rsidRPr="00DA7879">
        <w:rPr>
          <w:sz w:val="20"/>
          <w:szCs w:val="20"/>
        </w:rPr>
        <w:t xml:space="preserve"> (в том числе фамилию, имя, отчество, дату и место рождения, место </w:t>
      </w:r>
      <w:r w:rsidR="009C7952" w:rsidRPr="00DA7879">
        <w:rPr>
          <w:sz w:val="20"/>
          <w:szCs w:val="20"/>
        </w:rPr>
        <w:t>регистрации</w:t>
      </w:r>
      <w:r w:rsidR="002652FB" w:rsidRPr="00DA7879">
        <w:rPr>
          <w:sz w:val="20"/>
          <w:szCs w:val="20"/>
        </w:rPr>
        <w:t>, телефонные номера</w:t>
      </w:r>
      <w:r w:rsidR="00DA7879" w:rsidRPr="00DA7879">
        <w:rPr>
          <w:sz w:val="20"/>
          <w:szCs w:val="20"/>
        </w:rPr>
        <w:t xml:space="preserve">, </w:t>
      </w:r>
      <w:r w:rsidR="00084E37">
        <w:rPr>
          <w:sz w:val="20"/>
          <w:szCs w:val="20"/>
        </w:rPr>
        <w:t>и иных документов необходимых для осуществления прав и обязанностей при исполнении договора содержащего положения о предоставлении коммунальных услуг отопления и горячего водоснабжения</w:t>
      </w:r>
      <w:r w:rsidR="002652FB" w:rsidRPr="00DA7879">
        <w:rPr>
          <w:sz w:val="20"/>
          <w:szCs w:val="20"/>
        </w:rPr>
        <w:t>) МП «</w:t>
      </w:r>
      <w:proofErr w:type="spellStart"/>
      <w:r w:rsidR="002652FB" w:rsidRPr="00DA7879">
        <w:rPr>
          <w:sz w:val="20"/>
          <w:szCs w:val="20"/>
        </w:rPr>
        <w:t>Калининградтеплосеть</w:t>
      </w:r>
      <w:proofErr w:type="spellEnd"/>
      <w:r w:rsidR="002652FB" w:rsidRPr="00DA7879">
        <w:rPr>
          <w:sz w:val="20"/>
          <w:szCs w:val="20"/>
        </w:rPr>
        <w:t>» для целей, связанных с исполнением настоящего заявления, а также связанных с исполнением обязательств по договорам, заключенным мною с МП «</w:t>
      </w:r>
      <w:proofErr w:type="spellStart"/>
      <w:r w:rsidR="002652FB" w:rsidRPr="00DA7879">
        <w:rPr>
          <w:sz w:val="20"/>
          <w:szCs w:val="20"/>
        </w:rPr>
        <w:t>Калининградтеплосеть</w:t>
      </w:r>
      <w:proofErr w:type="spellEnd"/>
      <w:r w:rsidR="002652FB" w:rsidRPr="00DA7879">
        <w:rPr>
          <w:sz w:val="20"/>
          <w:szCs w:val="20"/>
        </w:rPr>
        <w:t>» на срок не превышающий срока истечения действия договора, а также для передачи третьим лицам в случае нарушения мною условий таких договоров, как с применением средств автоматизации, так и без прим</w:t>
      </w:r>
      <w:r w:rsidR="009C7952" w:rsidRPr="00DA7879">
        <w:rPr>
          <w:sz w:val="20"/>
          <w:szCs w:val="20"/>
        </w:rPr>
        <w:t>енения средств автоматизации.</w:t>
      </w:r>
    </w:p>
    <w:p w:rsidR="001E6D3B" w:rsidRDefault="001E6D3B" w:rsidP="00EC12A9">
      <w:pPr>
        <w:jc w:val="both"/>
        <w:rPr>
          <w:sz w:val="20"/>
          <w:szCs w:val="20"/>
        </w:rPr>
      </w:pPr>
    </w:p>
    <w:p w:rsidR="00EC12A9" w:rsidRPr="00DA7879" w:rsidRDefault="00EC12A9" w:rsidP="00EC12A9">
      <w:pPr>
        <w:jc w:val="both"/>
        <w:rPr>
          <w:sz w:val="20"/>
          <w:szCs w:val="20"/>
        </w:rPr>
      </w:pPr>
      <w:r w:rsidRPr="00DA7879">
        <w:rPr>
          <w:sz w:val="20"/>
          <w:szCs w:val="20"/>
        </w:rPr>
        <w:t xml:space="preserve">_________________________                   </w:t>
      </w:r>
      <w:r w:rsidRPr="00DA7879">
        <w:rPr>
          <w:sz w:val="20"/>
          <w:szCs w:val="20"/>
        </w:rPr>
        <w:tab/>
      </w:r>
      <w:r w:rsidRPr="00DA7879">
        <w:rPr>
          <w:sz w:val="20"/>
          <w:szCs w:val="20"/>
        </w:rPr>
        <w:tab/>
        <w:t xml:space="preserve">                   __________________________/_______________________</w:t>
      </w:r>
    </w:p>
    <w:p w:rsidR="00B81C3D" w:rsidRPr="00DA7879" w:rsidRDefault="00EC12A9" w:rsidP="00EC12A9">
      <w:pPr>
        <w:jc w:val="both"/>
        <w:rPr>
          <w:sz w:val="20"/>
          <w:szCs w:val="20"/>
        </w:rPr>
      </w:pPr>
      <w:r w:rsidRPr="00DA7879">
        <w:rPr>
          <w:sz w:val="20"/>
          <w:szCs w:val="20"/>
        </w:rPr>
        <w:t xml:space="preserve">Дата (число, месяц, год)                                           </w:t>
      </w:r>
      <w:r w:rsidR="00EF5117">
        <w:rPr>
          <w:sz w:val="20"/>
          <w:szCs w:val="20"/>
        </w:rPr>
        <w:t xml:space="preserve"> </w:t>
      </w:r>
      <w:r w:rsidR="00C910DE" w:rsidRPr="00DA7879">
        <w:rPr>
          <w:sz w:val="20"/>
          <w:szCs w:val="20"/>
        </w:rPr>
        <w:t>Ф.И.О. и п</w:t>
      </w:r>
      <w:r w:rsidRPr="00DA7879">
        <w:rPr>
          <w:sz w:val="20"/>
          <w:szCs w:val="20"/>
        </w:rPr>
        <w:t xml:space="preserve">одпись </w:t>
      </w:r>
      <w:r w:rsidR="00C910DE" w:rsidRPr="00DA7879">
        <w:rPr>
          <w:sz w:val="20"/>
          <w:szCs w:val="20"/>
        </w:rPr>
        <w:t>потребителя</w:t>
      </w:r>
      <w:r w:rsidRPr="00DA7879">
        <w:rPr>
          <w:sz w:val="20"/>
          <w:szCs w:val="20"/>
        </w:rPr>
        <w:t xml:space="preserve"> (представителя по доверенности)</w:t>
      </w:r>
    </w:p>
    <w:p w:rsidR="00816171" w:rsidRDefault="00816171" w:rsidP="00EC12A9">
      <w:pPr>
        <w:jc w:val="both"/>
        <w:rPr>
          <w:sz w:val="20"/>
          <w:szCs w:val="20"/>
        </w:rPr>
      </w:pPr>
    </w:p>
    <w:p w:rsidR="00FB7AD3" w:rsidRDefault="00FB7AD3" w:rsidP="00432EA2">
      <w:pPr>
        <w:jc w:val="both"/>
        <w:rPr>
          <w:sz w:val="20"/>
          <w:szCs w:val="20"/>
        </w:rPr>
      </w:pPr>
    </w:p>
    <w:sectPr w:rsidR="00FB7AD3" w:rsidSect="00BE6C1F"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7E" w:rsidRDefault="00216A7E">
      <w:r>
        <w:separator/>
      </w:r>
    </w:p>
  </w:endnote>
  <w:endnote w:type="continuationSeparator" w:id="0">
    <w:p w:rsidR="00216A7E" w:rsidRDefault="0021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7E" w:rsidRDefault="00216A7E">
      <w:r>
        <w:separator/>
      </w:r>
    </w:p>
  </w:footnote>
  <w:footnote w:type="continuationSeparator" w:id="0">
    <w:p w:rsidR="00216A7E" w:rsidRDefault="0021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CEAC9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4E15FA"/>
    <w:multiLevelType w:val="hybridMultilevel"/>
    <w:tmpl w:val="6E2C186C"/>
    <w:lvl w:ilvl="0" w:tplc="4992C9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">
    <w:nsid w:val="55DE7C46"/>
    <w:multiLevelType w:val="hybridMultilevel"/>
    <w:tmpl w:val="CA1E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D0C69"/>
    <w:multiLevelType w:val="hybridMultilevel"/>
    <w:tmpl w:val="8F6A7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20"/>
    <w:rsid w:val="00002B48"/>
    <w:rsid w:val="000125CD"/>
    <w:rsid w:val="000139B4"/>
    <w:rsid w:val="00016FA3"/>
    <w:rsid w:val="00053589"/>
    <w:rsid w:val="00064FA5"/>
    <w:rsid w:val="00084E37"/>
    <w:rsid w:val="000A26CE"/>
    <w:rsid w:val="000C0BA8"/>
    <w:rsid w:val="000C17A1"/>
    <w:rsid w:val="000C3312"/>
    <w:rsid w:val="000C47C1"/>
    <w:rsid w:val="000C6275"/>
    <w:rsid w:val="000C783B"/>
    <w:rsid w:val="000F359F"/>
    <w:rsid w:val="0010338A"/>
    <w:rsid w:val="00104316"/>
    <w:rsid w:val="00115455"/>
    <w:rsid w:val="00117CB1"/>
    <w:rsid w:val="00123C77"/>
    <w:rsid w:val="001479F5"/>
    <w:rsid w:val="0015114E"/>
    <w:rsid w:val="0017528B"/>
    <w:rsid w:val="00194CA5"/>
    <w:rsid w:val="001B017B"/>
    <w:rsid w:val="001C0DA4"/>
    <w:rsid w:val="001E42AA"/>
    <w:rsid w:val="001E6D3B"/>
    <w:rsid w:val="001F752E"/>
    <w:rsid w:val="00216A7E"/>
    <w:rsid w:val="00226A3F"/>
    <w:rsid w:val="00230789"/>
    <w:rsid w:val="002311B9"/>
    <w:rsid w:val="00250DD6"/>
    <w:rsid w:val="00253D7B"/>
    <w:rsid w:val="00261ACD"/>
    <w:rsid w:val="002652FB"/>
    <w:rsid w:val="00265929"/>
    <w:rsid w:val="002922BC"/>
    <w:rsid w:val="00305971"/>
    <w:rsid w:val="00307555"/>
    <w:rsid w:val="0032600C"/>
    <w:rsid w:val="00351BDB"/>
    <w:rsid w:val="0038218D"/>
    <w:rsid w:val="00391267"/>
    <w:rsid w:val="00392E58"/>
    <w:rsid w:val="003A157E"/>
    <w:rsid w:val="003A5A4D"/>
    <w:rsid w:val="003C7673"/>
    <w:rsid w:val="003F5CC8"/>
    <w:rsid w:val="00406E04"/>
    <w:rsid w:val="00426442"/>
    <w:rsid w:val="00432EA2"/>
    <w:rsid w:val="00471085"/>
    <w:rsid w:val="00480F65"/>
    <w:rsid w:val="00483FD7"/>
    <w:rsid w:val="00494103"/>
    <w:rsid w:val="004A06E2"/>
    <w:rsid w:val="004C7721"/>
    <w:rsid w:val="00512461"/>
    <w:rsid w:val="0051257B"/>
    <w:rsid w:val="00523A90"/>
    <w:rsid w:val="0053125D"/>
    <w:rsid w:val="0053487C"/>
    <w:rsid w:val="00561F21"/>
    <w:rsid w:val="005826BB"/>
    <w:rsid w:val="005C6178"/>
    <w:rsid w:val="005D1069"/>
    <w:rsid w:val="005E6A3E"/>
    <w:rsid w:val="00603198"/>
    <w:rsid w:val="0064486D"/>
    <w:rsid w:val="006711C5"/>
    <w:rsid w:val="006800B1"/>
    <w:rsid w:val="006871C0"/>
    <w:rsid w:val="00687BAB"/>
    <w:rsid w:val="006B1047"/>
    <w:rsid w:val="006C672D"/>
    <w:rsid w:val="006C796D"/>
    <w:rsid w:val="006D77BC"/>
    <w:rsid w:val="00705603"/>
    <w:rsid w:val="00707AC2"/>
    <w:rsid w:val="00731D5B"/>
    <w:rsid w:val="0074416A"/>
    <w:rsid w:val="007569E2"/>
    <w:rsid w:val="00784255"/>
    <w:rsid w:val="00792310"/>
    <w:rsid w:val="00792627"/>
    <w:rsid w:val="00794B0A"/>
    <w:rsid w:val="007A0D50"/>
    <w:rsid w:val="007F30B6"/>
    <w:rsid w:val="00814F20"/>
    <w:rsid w:val="00816171"/>
    <w:rsid w:val="00825561"/>
    <w:rsid w:val="00825DC7"/>
    <w:rsid w:val="00827DB0"/>
    <w:rsid w:val="0084029D"/>
    <w:rsid w:val="00845AC2"/>
    <w:rsid w:val="00860489"/>
    <w:rsid w:val="00866CC0"/>
    <w:rsid w:val="008E7E02"/>
    <w:rsid w:val="009356C4"/>
    <w:rsid w:val="00940CE3"/>
    <w:rsid w:val="00951F99"/>
    <w:rsid w:val="00952F88"/>
    <w:rsid w:val="00981C5C"/>
    <w:rsid w:val="00987F75"/>
    <w:rsid w:val="00992B6D"/>
    <w:rsid w:val="00995339"/>
    <w:rsid w:val="009A395E"/>
    <w:rsid w:val="009B2BAB"/>
    <w:rsid w:val="009C2F25"/>
    <w:rsid w:val="009C63EB"/>
    <w:rsid w:val="009C7952"/>
    <w:rsid w:val="009D51F5"/>
    <w:rsid w:val="009E0DE0"/>
    <w:rsid w:val="00A03313"/>
    <w:rsid w:val="00A41422"/>
    <w:rsid w:val="00A51AB4"/>
    <w:rsid w:val="00A614E0"/>
    <w:rsid w:val="00A6227E"/>
    <w:rsid w:val="00A6253D"/>
    <w:rsid w:val="00A71662"/>
    <w:rsid w:val="00A93F37"/>
    <w:rsid w:val="00AA437B"/>
    <w:rsid w:val="00AC28A2"/>
    <w:rsid w:val="00AE1A43"/>
    <w:rsid w:val="00AF4218"/>
    <w:rsid w:val="00B051BF"/>
    <w:rsid w:val="00B2605B"/>
    <w:rsid w:val="00B40447"/>
    <w:rsid w:val="00B40A53"/>
    <w:rsid w:val="00B46A65"/>
    <w:rsid w:val="00B54410"/>
    <w:rsid w:val="00B6723B"/>
    <w:rsid w:val="00B8112B"/>
    <w:rsid w:val="00B81C3D"/>
    <w:rsid w:val="00B866EE"/>
    <w:rsid w:val="00B90EE2"/>
    <w:rsid w:val="00B926C2"/>
    <w:rsid w:val="00BC6F73"/>
    <w:rsid w:val="00BE3300"/>
    <w:rsid w:val="00BE5E12"/>
    <w:rsid w:val="00BE6C1F"/>
    <w:rsid w:val="00C00368"/>
    <w:rsid w:val="00C17435"/>
    <w:rsid w:val="00C26542"/>
    <w:rsid w:val="00C74D49"/>
    <w:rsid w:val="00C7527C"/>
    <w:rsid w:val="00C76A91"/>
    <w:rsid w:val="00C910DE"/>
    <w:rsid w:val="00CA3AB7"/>
    <w:rsid w:val="00CD270F"/>
    <w:rsid w:val="00CD4E9A"/>
    <w:rsid w:val="00CE39D7"/>
    <w:rsid w:val="00D03F70"/>
    <w:rsid w:val="00D1511B"/>
    <w:rsid w:val="00D23A2D"/>
    <w:rsid w:val="00D65C6D"/>
    <w:rsid w:val="00D90DA1"/>
    <w:rsid w:val="00DA2A75"/>
    <w:rsid w:val="00DA7879"/>
    <w:rsid w:val="00E14638"/>
    <w:rsid w:val="00E239E8"/>
    <w:rsid w:val="00E3322F"/>
    <w:rsid w:val="00E55D09"/>
    <w:rsid w:val="00E61321"/>
    <w:rsid w:val="00E6229D"/>
    <w:rsid w:val="00E83019"/>
    <w:rsid w:val="00EA7ABE"/>
    <w:rsid w:val="00EB47CB"/>
    <w:rsid w:val="00EC12A9"/>
    <w:rsid w:val="00EC36C4"/>
    <w:rsid w:val="00EC535C"/>
    <w:rsid w:val="00EC5AFE"/>
    <w:rsid w:val="00EF5117"/>
    <w:rsid w:val="00F12B4E"/>
    <w:rsid w:val="00F244DB"/>
    <w:rsid w:val="00F26192"/>
    <w:rsid w:val="00F54A0E"/>
    <w:rsid w:val="00F57DCF"/>
    <w:rsid w:val="00F60B41"/>
    <w:rsid w:val="00F65C1A"/>
    <w:rsid w:val="00F71481"/>
    <w:rsid w:val="00FB712C"/>
    <w:rsid w:val="00FB7AD3"/>
    <w:rsid w:val="00FC75FD"/>
    <w:rsid w:val="00FD0CA3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F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B017B"/>
    <w:pPr>
      <w:keepNext/>
      <w:numPr>
        <w:numId w:val="2"/>
      </w:numPr>
      <w:spacing w:line="360" w:lineRule="auto"/>
      <w:ind w:left="709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B017B"/>
    <w:pPr>
      <w:keepNext/>
      <w:numPr>
        <w:ilvl w:val="1"/>
        <w:numId w:val="2"/>
      </w:numPr>
      <w:spacing w:line="480" w:lineRule="auto"/>
      <w:outlineLvl w:val="1"/>
    </w:pPr>
    <w:rPr>
      <w:sz w:val="28"/>
    </w:rPr>
  </w:style>
  <w:style w:type="paragraph" w:styleId="6">
    <w:name w:val="heading 6"/>
    <w:basedOn w:val="a"/>
    <w:next w:val="a"/>
    <w:qFormat/>
    <w:rsid w:val="001B017B"/>
    <w:pPr>
      <w:keepNext/>
      <w:numPr>
        <w:ilvl w:val="5"/>
        <w:numId w:val="2"/>
      </w:numPr>
      <w:spacing w:line="480" w:lineRule="auto"/>
      <w:ind w:left="5103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semiHidden/>
    <w:rsid w:val="00814F20"/>
    <w:pPr>
      <w:spacing w:after="120"/>
    </w:pPr>
  </w:style>
  <w:style w:type="table" w:styleId="a4">
    <w:name w:val="Table Grid"/>
    <w:basedOn w:val="a1"/>
    <w:rsid w:val="00814F2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814F20"/>
    <w:pPr>
      <w:spacing w:after="120"/>
      <w:ind w:left="283"/>
    </w:pPr>
  </w:style>
  <w:style w:type="paragraph" w:styleId="a6">
    <w:name w:val="header"/>
    <w:basedOn w:val="a"/>
    <w:rsid w:val="00845AC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45AC2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rsid w:val="008604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F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B017B"/>
    <w:pPr>
      <w:keepNext/>
      <w:numPr>
        <w:numId w:val="2"/>
      </w:numPr>
      <w:spacing w:line="360" w:lineRule="auto"/>
      <w:ind w:left="709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B017B"/>
    <w:pPr>
      <w:keepNext/>
      <w:numPr>
        <w:ilvl w:val="1"/>
        <w:numId w:val="2"/>
      </w:numPr>
      <w:spacing w:line="480" w:lineRule="auto"/>
      <w:outlineLvl w:val="1"/>
    </w:pPr>
    <w:rPr>
      <w:sz w:val="28"/>
    </w:rPr>
  </w:style>
  <w:style w:type="paragraph" w:styleId="6">
    <w:name w:val="heading 6"/>
    <w:basedOn w:val="a"/>
    <w:next w:val="a"/>
    <w:qFormat/>
    <w:rsid w:val="001B017B"/>
    <w:pPr>
      <w:keepNext/>
      <w:numPr>
        <w:ilvl w:val="5"/>
        <w:numId w:val="2"/>
      </w:numPr>
      <w:spacing w:line="480" w:lineRule="auto"/>
      <w:ind w:left="5103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semiHidden/>
    <w:rsid w:val="00814F20"/>
    <w:pPr>
      <w:spacing w:after="120"/>
    </w:pPr>
  </w:style>
  <w:style w:type="table" w:styleId="a4">
    <w:name w:val="Table Grid"/>
    <w:basedOn w:val="a1"/>
    <w:rsid w:val="00814F2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814F20"/>
    <w:pPr>
      <w:spacing w:after="120"/>
      <w:ind w:left="283"/>
    </w:pPr>
  </w:style>
  <w:style w:type="paragraph" w:styleId="a6">
    <w:name w:val="header"/>
    <w:basedOn w:val="a"/>
    <w:rsid w:val="00845AC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45AC2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rsid w:val="008604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7274-3862-482B-A1C4-3596498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УП КХ  « Водоканал» г</vt:lpstr>
    </vt:vector>
  </TitlesOfParts>
  <Company>МУП КХ "Водоканал"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УП КХ  « Водоканал» г</dc:title>
  <dc:creator>ao15-03</dc:creator>
  <cp:lastModifiedBy>Кирилл Зуб</cp:lastModifiedBy>
  <cp:revision>2</cp:revision>
  <cp:lastPrinted>2019-09-17T10:00:00Z</cp:lastPrinted>
  <dcterms:created xsi:type="dcterms:W3CDTF">2020-07-06T09:39:00Z</dcterms:created>
  <dcterms:modified xsi:type="dcterms:W3CDTF">2020-07-06T09:39:00Z</dcterms:modified>
</cp:coreProperties>
</file>